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4D" w:rsidRPr="000E72F2" w:rsidRDefault="0083674D" w:rsidP="0083674D">
      <w:pPr>
        <w:jc w:val="center"/>
        <w:rPr>
          <w:rFonts w:ascii="ＭＳ 明朝" w:eastAsia="ＭＳ 明朝" w:hAnsi="ＭＳ 明朝"/>
        </w:rPr>
      </w:pPr>
      <w:r w:rsidRPr="000E72F2">
        <w:rPr>
          <w:rFonts w:ascii="ＭＳ 明朝" w:eastAsia="ＭＳ 明朝" w:hAnsi="ＭＳ 明朝" w:hint="eastAsia"/>
          <w:sz w:val="28"/>
        </w:rPr>
        <w:t>本業務の工程</w:t>
      </w:r>
    </w:p>
    <w:p w:rsidR="0083674D" w:rsidRPr="000E72F2" w:rsidRDefault="0083674D" w:rsidP="0083674D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3674D" w:rsidRPr="000E72F2" w:rsidTr="0083674D">
        <w:tc>
          <w:tcPr>
            <w:tcW w:w="9060" w:type="dxa"/>
          </w:tcPr>
          <w:p w:rsidR="0083674D" w:rsidRPr="000E72F2" w:rsidRDefault="0083674D" w:rsidP="0083674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E72F2">
              <w:rPr>
                <w:rFonts w:ascii="ＭＳ 明朝" w:eastAsia="ＭＳ 明朝" w:hAnsi="ＭＳ 明朝" w:hint="eastAsia"/>
              </w:rPr>
              <w:t>本業務を実施するに当たっての，工程（スケジュール</w:t>
            </w:r>
            <w:r w:rsidR="00037DC1" w:rsidRPr="000E72F2">
              <w:rPr>
                <w:rFonts w:ascii="ＭＳ 明朝" w:eastAsia="ＭＳ 明朝" w:hAnsi="ＭＳ 明朝" w:hint="eastAsia"/>
              </w:rPr>
              <w:t>及びフロー</w:t>
            </w:r>
            <w:r w:rsidRPr="000E72F2">
              <w:rPr>
                <w:rFonts w:ascii="ＭＳ 明朝" w:eastAsia="ＭＳ 明朝" w:hAnsi="ＭＳ 明朝" w:hint="eastAsia"/>
              </w:rPr>
              <w:t>）を示してください。</w:t>
            </w:r>
          </w:p>
        </w:tc>
      </w:tr>
      <w:tr w:rsidR="0083674D" w:rsidRPr="000E72F2" w:rsidTr="0083674D">
        <w:trPr>
          <w:trHeight w:val="11299"/>
        </w:trPr>
        <w:tc>
          <w:tcPr>
            <w:tcW w:w="9060" w:type="dxa"/>
          </w:tcPr>
          <w:p w:rsidR="0083674D" w:rsidRPr="000E72F2" w:rsidRDefault="0083674D" w:rsidP="00532933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</w:tbl>
    <w:p w:rsidR="00532933" w:rsidRPr="000E72F2" w:rsidRDefault="00532933" w:rsidP="00532933">
      <w:pPr>
        <w:rPr>
          <w:rFonts w:ascii="ＭＳ 明朝" w:eastAsia="ＭＳ 明朝" w:hAnsi="ＭＳ 明朝"/>
        </w:rPr>
      </w:pPr>
    </w:p>
    <w:sectPr w:rsidR="00532933" w:rsidRPr="000E72F2" w:rsidSect="009B4A17">
      <w:headerReference w:type="first" r:id="rId8"/>
      <w:pgSz w:w="11906" w:h="16838" w:code="9"/>
      <w:pgMar w:top="1701" w:right="1418" w:bottom="1418" w:left="1418" w:header="39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B3" w:rsidRDefault="00EF0AB3" w:rsidP="00EF0AB3">
      <w:r>
        <w:separator/>
      </w:r>
    </w:p>
  </w:endnote>
  <w:endnote w:type="continuationSeparator" w:id="0">
    <w:p w:rsidR="00EF0AB3" w:rsidRDefault="00EF0AB3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B3" w:rsidRDefault="00EF0AB3" w:rsidP="00EF0AB3">
      <w:r>
        <w:separator/>
      </w:r>
    </w:p>
  </w:footnote>
  <w:footnote w:type="continuationSeparator" w:id="0">
    <w:p w:rsidR="00EF0AB3" w:rsidRDefault="00EF0AB3" w:rsidP="00EF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FC0" w:rsidRPr="000E72F2" w:rsidRDefault="000C7FC0" w:rsidP="000C7FC0">
    <w:pPr>
      <w:pStyle w:val="a3"/>
      <w:jc w:val="left"/>
      <w:rPr>
        <w:rFonts w:ascii="ＭＳ 明朝" w:eastAsia="ＭＳ 明朝" w:hAnsi="ＭＳ 明朝"/>
        <w:sz w:val="22"/>
      </w:rPr>
    </w:pPr>
    <w:r w:rsidRPr="000E72F2">
      <w:rPr>
        <w:rFonts w:ascii="ＭＳ 明朝" w:eastAsia="ＭＳ 明朝" w:hAnsi="ＭＳ 明朝" w:hint="eastAsia"/>
        <w:sz w:val="22"/>
      </w:rPr>
      <w:t>様式</w:t>
    </w:r>
    <w:r w:rsidR="00FA340D" w:rsidRPr="000E72F2">
      <w:rPr>
        <w:rFonts w:ascii="ＭＳ 明朝" w:eastAsia="ＭＳ 明朝" w:hAnsi="ＭＳ 明朝" w:hint="eastAsia"/>
        <w:sz w:val="22"/>
      </w:rPr>
      <w:t>１０</w:t>
    </w:r>
  </w:p>
  <w:p w:rsidR="00EF0AB3" w:rsidRPr="00EF0AB3" w:rsidRDefault="00EF0AB3" w:rsidP="00EF0AB3">
    <w:pPr>
      <w:pStyle w:val="a3"/>
      <w:jc w:val="center"/>
      <w:rPr>
        <w:rFonts w:ascii="メイリオ" w:eastAsia="メイリオ" w:hAnsi="メイリオ"/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654A"/>
    <w:multiLevelType w:val="hybridMultilevel"/>
    <w:tmpl w:val="57C805F0"/>
    <w:lvl w:ilvl="0" w:tplc="5E3EE18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42"/>
    <w:rsid w:val="00037DC1"/>
    <w:rsid w:val="000C7FC0"/>
    <w:rsid w:val="000E72F2"/>
    <w:rsid w:val="001E594A"/>
    <w:rsid w:val="002A076D"/>
    <w:rsid w:val="002B175E"/>
    <w:rsid w:val="00465DD3"/>
    <w:rsid w:val="004752A1"/>
    <w:rsid w:val="004F0AFA"/>
    <w:rsid w:val="00532933"/>
    <w:rsid w:val="006A1C5E"/>
    <w:rsid w:val="006B1EB3"/>
    <w:rsid w:val="006E680B"/>
    <w:rsid w:val="007820A7"/>
    <w:rsid w:val="0083674D"/>
    <w:rsid w:val="00984BB0"/>
    <w:rsid w:val="009B4A17"/>
    <w:rsid w:val="00AA1A88"/>
    <w:rsid w:val="00BC3542"/>
    <w:rsid w:val="00C26FC7"/>
    <w:rsid w:val="00C51560"/>
    <w:rsid w:val="00CE4684"/>
    <w:rsid w:val="00CF3BB9"/>
    <w:rsid w:val="00D86743"/>
    <w:rsid w:val="00EF0AB3"/>
    <w:rsid w:val="00FA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B21BC3-961B-4582-AB74-5A38CE7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AB3"/>
  </w:style>
  <w:style w:type="paragraph" w:styleId="a5">
    <w:name w:val="footer"/>
    <w:basedOn w:val="a"/>
    <w:link w:val="a6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AB3"/>
  </w:style>
  <w:style w:type="table" w:styleId="a7">
    <w:name w:val="Table Grid"/>
    <w:basedOn w:val="a1"/>
    <w:uiPriority w:val="39"/>
    <w:rsid w:val="0046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7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76CF-C11C-4EE0-8846-5FEF4DD3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18</cp:revision>
  <dcterms:created xsi:type="dcterms:W3CDTF">2021-12-23T01:36:00Z</dcterms:created>
  <dcterms:modified xsi:type="dcterms:W3CDTF">2023-10-04T04:42:00Z</dcterms:modified>
</cp:coreProperties>
</file>